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55A06" w14:textId="102FDBF0" w:rsidR="00FE5AD2" w:rsidRPr="00F34AE8" w:rsidRDefault="00637D72" w:rsidP="00DB78A1">
      <w:pPr>
        <w:autoSpaceDN w:val="0"/>
        <w:spacing w:line="240" w:lineRule="auto"/>
        <w:rPr>
          <w:szCs w:val="24"/>
          <w:lang w:eastAsia="zh-TW"/>
        </w:rPr>
      </w:pPr>
      <w:r w:rsidRPr="00F34AE8">
        <w:rPr>
          <w:rFonts w:hint="eastAsia"/>
          <w:szCs w:val="24"/>
          <w:lang w:eastAsia="zh-TW"/>
        </w:rPr>
        <w:t>様式</w:t>
      </w:r>
      <w:r w:rsidR="00FE5AD2" w:rsidRPr="00F34AE8">
        <w:rPr>
          <w:rFonts w:hint="eastAsia"/>
          <w:szCs w:val="24"/>
          <w:lang w:eastAsia="zh-TW"/>
        </w:rPr>
        <w:t>第</w:t>
      </w:r>
      <w:r w:rsidR="00993F67">
        <w:rPr>
          <w:rFonts w:hint="eastAsia"/>
          <w:szCs w:val="24"/>
        </w:rPr>
        <w:t>７</w:t>
      </w:r>
      <w:r w:rsidR="00FE5AD2" w:rsidRPr="00F34AE8">
        <w:rPr>
          <w:rFonts w:hint="eastAsia"/>
          <w:szCs w:val="24"/>
          <w:lang w:eastAsia="zh-TW"/>
        </w:rPr>
        <w:t>号（第</w:t>
      </w:r>
      <w:r w:rsidR="001E4DFC">
        <w:rPr>
          <w:rFonts w:hint="eastAsia"/>
          <w:szCs w:val="24"/>
          <w:lang w:eastAsia="zh-TW"/>
        </w:rPr>
        <w:t>１</w:t>
      </w:r>
      <w:r w:rsidR="00BA7EAF">
        <w:rPr>
          <w:rFonts w:hint="eastAsia"/>
          <w:szCs w:val="24"/>
        </w:rPr>
        <w:t>４</w:t>
      </w:r>
      <w:r w:rsidR="00FE5AD2" w:rsidRPr="00F34AE8">
        <w:rPr>
          <w:rFonts w:hint="eastAsia"/>
          <w:szCs w:val="24"/>
          <w:lang w:eastAsia="zh-TW"/>
        </w:rPr>
        <w:t>条関係）</w:t>
      </w:r>
    </w:p>
    <w:p w14:paraId="12EB4FC8" w14:textId="77777777" w:rsidR="00FE5AD2" w:rsidRPr="00F34AE8" w:rsidRDefault="00FE5AD2" w:rsidP="00DB78A1">
      <w:pPr>
        <w:autoSpaceDN w:val="0"/>
        <w:spacing w:line="240" w:lineRule="auto"/>
        <w:ind w:firstLineChars="3100" w:firstLine="7029"/>
        <w:jc w:val="right"/>
        <w:rPr>
          <w:szCs w:val="24"/>
          <w:lang w:eastAsia="zh-TW"/>
        </w:rPr>
      </w:pPr>
    </w:p>
    <w:p w14:paraId="68605697" w14:textId="25E2F86C" w:rsidR="007206A8" w:rsidRPr="00F34AE8" w:rsidRDefault="007206A8" w:rsidP="00DB78A1">
      <w:pPr>
        <w:autoSpaceDN w:val="0"/>
        <w:spacing w:line="240" w:lineRule="auto"/>
        <w:jc w:val="right"/>
        <w:rPr>
          <w:szCs w:val="24"/>
          <w:lang w:eastAsia="zh-TW"/>
        </w:rPr>
      </w:pPr>
      <w:r w:rsidRPr="00F34AE8">
        <w:rPr>
          <w:rFonts w:hint="eastAsia"/>
          <w:szCs w:val="24"/>
          <w:lang w:eastAsia="zh-TW"/>
        </w:rPr>
        <w:t>令和</w:t>
      </w:r>
      <w:r w:rsidR="00CD3F71">
        <w:rPr>
          <w:rFonts w:hint="eastAsia"/>
          <w:szCs w:val="24"/>
        </w:rPr>
        <w:t xml:space="preserve">　</w:t>
      </w:r>
      <w:r w:rsidRPr="00F34AE8">
        <w:rPr>
          <w:rFonts w:hint="eastAsia"/>
          <w:szCs w:val="24"/>
          <w:lang w:eastAsia="zh-TW"/>
        </w:rPr>
        <w:t xml:space="preserve">　年　　月　　日</w:t>
      </w:r>
    </w:p>
    <w:p w14:paraId="52E6BBC4" w14:textId="77777777" w:rsidR="00FE5AD2" w:rsidRPr="00F34AE8" w:rsidRDefault="00FE5AD2" w:rsidP="00DB78A1">
      <w:pPr>
        <w:autoSpaceDN w:val="0"/>
        <w:spacing w:line="240" w:lineRule="auto"/>
        <w:rPr>
          <w:szCs w:val="24"/>
          <w:lang w:eastAsia="zh-TW"/>
        </w:rPr>
      </w:pPr>
    </w:p>
    <w:p w14:paraId="39E90432" w14:textId="77777777" w:rsidR="00E74BCA" w:rsidRDefault="005E28DB" w:rsidP="00DB78A1">
      <w:pPr>
        <w:autoSpaceDN w:val="0"/>
        <w:spacing w:line="240" w:lineRule="auto"/>
        <w:rPr>
          <w:szCs w:val="24"/>
        </w:rPr>
      </w:pPr>
      <w:r w:rsidRPr="00F34AE8">
        <w:rPr>
          <w:rFonts w:hint="eastAsia"/>
          <w:szCs w:val="24"/>
        </w:rPr>
        <w:t>第</w:t>
      </w:r>
      <w:r w:rsidR="00E248F3">
        <w:rPr>
          <w:rFonts w:hint="eastAsia"/>
          <w:szCs w:val="24"/>
        </w:rPr>
        <w:t>81</w:t>
      </w:r>
      <w:r w:rsidRPr="00F34AE8">
        <w:rPr>
          <w:szCs w:val="24"/>
        </w:rPr>
        <w:t>回国民スポーツ大会冬季大会</w:t>
      </w:r>
    </w:p>
    <w:p w14:paraId="336BF026" w14:textId="77E71BC8" w:rsidR="005E28DB" w:rsidRPr="00F34AE8" w:rsidRDefault="005E28DB" w:rsidP="00DB78A1">
      <w:pPr>
        <w:autoSpaceDN w:val="0"/>
        <w:spacing w:line="240" w:lineRule="auto"/>
        <w:rPr>
          <w:szCs w:val="24"/>
        </w:rPr>
      </w:pPr>
      <w:r w:rsidRPr="00F34AE8">
        <w:rPr>
          <w:szCs w:val="24"/>
        </w:rPr>
        <w:t>スケート競技会</w:t>
      </w:r>
      <w:r w:rsidR="00F34483">
        <w:rPr>
          <w:rFonts w:hint="eastAsia"/>
          <w:szCs w:val="24"/>
        </w:rPr>
        <w:t>（</w:t>
      </w:r>
      <w:r w:rsidRPr="00F34AE8">
        <w:rPr>
          <w:rFonts w:hint="eastAsia"/>
          <w:szCs w:val="24"/>
        </w:rPr>
        <w:t>ショートトラック･フィギュア</w:t>
      </w:r>
      <w:r w:rsidR="00F34483">
        <w:rPr>
          <w:rFonts w:hint="eastAsia"/>
          <w:szCs w:val="24"/>
        </w:rPr>
        <w:t>）</w:t>
      </w:r>
    </w:p>
    <w:p w14:paraId="4EE8BF8A" w14:textId="3BB3FBB2" w:rsidR="005E28DB" w:rsidRDefault="001E4DFC" w:rsidP="00DB78A1">
      <w:pPr>
        <w:autoSpaceDN w:val="0"/>
        <w:spacing w:line="240" w:lineRule="auto"/>
        <w:rPr>
          <w:szCs w:val="24"/>
        </w:rPr>
      </w:pPr>
      <w:r>
        <w:rPr>
          <w:rFonts w:hint="eastAsia"/>
          <w:szCs w:val="24"/>
          <w:lang w:eastAsia="zh-TW"/>
        </w:rPr>
        <w:t>山梨県</w:t>
      </w:r>
      <w:r w:rsidR="005E28DB" w:rsidRPr="00F34AE8">
        <w:rPr>
          <w:rFonts w:hint="eastAsia"/>
          <w:szCs w:val="24"/>
          <w:lang w:eastAsia="zh-TW"/>
        </w:rPr>
        <w:t>実行委員会</w:t>
      </w:r>
      <w:r w:rsidR="008E622C">
        <w:rPr>
          <w:rFonts w:hint="eastAsia"/>
          <w:szCs w:val="24"/>
        </w:rPr>
        <w:t xml:space="preserve">　</w:t>
      </w:r>
      <w:r w:rsidR="005E28DB" w:rsidRPr="00F34AE8">
        <w:rPr>
          <w:rFonts w:hint="eastAsia"/>
          <w:szCs w:val="24"/>
          <w:lang w:eastAsia="zh-TW"/>
        </w:rPr>
        <w:t xml:space="preserve">会長　</w:t>
      </w:r>
      <w:r>
        <w:rPr>
          <w:rFonts w:hint="eastAsia"/>
          <w:szCs w:val="24"/>
          <w:lang w:eastAsia="zh-TW"/>
        </w:rPr>
        <w:t>長崎</w:t>
      </w:r>
      <w:r w:rsidR="005E28DB" w:rsidRPr="00F34AE8">
        <w:rPr>
          <w:rFonts w:hint="eastAsia"/>
          <w:szCs w:val="24"/>
          <w:lang w:eastAsia="zh-TW"/>
        </w:rPr>
        <w:t xml:space="preserve">　</w:t>
      </w:r>
      <w:r>
        <w:rPr>
          <w:rFonts w:hint="eastAsia"/>
          <w:szCs w:val="24"/>
          <w:lang w:eastAsia="zh-TW"/>
        </w:rPr>
        <w:t>幸太郎</w:t>
      </w:r>
      <w:r w:rsidR="005E28DB" w:rsidRPr="00F34AE8">
        <w:rPr>
          <w:rFonts w:hint="eastAsia"/>
          <w:szCs w:val="24"/>
          <w:lang w:eastAsia="zh-TW"/>
        </w:rPr>
        <w:t xml:space="preserve">　　</w:t>
      </w:r>
      <w:r w:rsidR="008E622C">
        <w:rPr>
          <w:rFonts w:hint="eastAsia"/>
          <w:szCs w:val="24"/>
        </w:rPr>
        <w:t>殿</w:t>
      </w:r>
    </w:p>
    <w:p w14:paraId="45A99481" w14:textId="77777777" w:rsidR="00BA7EAF" w:rsidRPr="00F34AE8" w:rsidRDefault="00BA7EAF" w:rsidP="00DB78A1">
      <w:pPr>
        <w:autoSpaceDN w:val="0"/>
        <w:spacing w:line="240" w:lineRule="auto"/>
        <w:rPr>
          <w:szCs w:val="24"/>
          <w:lang w:eastAsia="zh-TW"/>
        </w:rPr>
      </w:pPr>
    </w:p>
    <w:p w14:paraId="5208F3E3" w14:textId="77777777" w:rsidR="00FE5AD2" w:rsidRPr="001E4DFC" w:rsidRDefault="00FE5AD2" w:rsidP="00DB78A1">
      <w:pPr>
        <w:autoSpaceDN w:val="0"/>
        <w:spacing w:line="240" w:lineRule="auto"/>
        <w:rPr>
          <w:szCs w:val="24"/>
          <w:lang w:eastAsia="zh-TW"/>
        </w:rPr>
      </w:pPr>
    </w:p>
    <w:p w14:paraId="58A65991" w14:textId="77777777" w:rsidR="00CD3F71" w:rsidRPr="00F34AE8" w:rsidRDefault="00CD3F71" w:rsidP="00CD3F71">
      <w:pPr>
        <w:ind w:firstLineChars="1700" w:firstLine="3855"/>
      </w:pPr>
      <w:r w:rsidRPr="00F34AE8">
        <w:rPr>
          <w:rFonts w:hint="eastAsia"/>
        </w:rPr>
        <w:t>（申請者）</w:t>
      </w:r>
    </w:p>
    <w:p w14:paraId="00C6FF19" w14:textId="77777777" w:rsidR="00CD3F71" w:rsidRDefault="00CD3F71" w:rsidP="00CD3F71">
      <w:pPr>
        <w:autoSpaceDN w:val="0"/>
        <w:spacing w:line="240" w:lineRule="auto"/>
        <w:ind w:firstLineChars="1900" w:firstLine="4308"/>
        <w:rPr>
          <w:szCs w:val="24"/>
        </w:rPr>
      </w:pPr>
      <w:r>
        <w:rPr>
          <w:rFonts w:hint="eastAsia"/>
          <w:szCs w:val="24"/>
        </w:rPr>
        <w:t>住　所</w:t>
      </w:r>
    </w:p>
    <w:p w14:paraId="6D351960" w14:textId="77777777" w:rsidR="00CD3F71" w:rsidRDefault="00CD3F71" w:rsidP="00CD3F71">
      <w:pPr>
        <w:autoSpaceDN w:val="0"/>
        <w:spacing w:line="240" w:lineRule="auto"/>
        <w:ind w:firstLineChars="1800" w:firstLine="4081"/>
        <w:rPr>
          <w:szCs w:val="24"/>
        </w:rPr>
      </w:pPr>
      <w:r>
        <w:rPr>
          <w:rFonts w:hint="eastAsia"/>
          <w:szCs w:val="24"/>
        </w:rPr>
        <w:t>（所在地）</w:t>
      </w:r>
    </w:p>
    <w:p w14:paraId="291B7A07" w14:textId="77777777" w:rsidR="00CD3F71" w:rsidRDefault="00CD3F71" w:rsidP="00CD3F71">
      <w:pPr>
        <w:autoSpaceDN w:val="0"/>
        <w:spacing w:line="240" w:lineRule="auto"/>
        <w:ind w:firstLineChars="1900" w:firstLine="4308"/>
        <w:rPr>
          <w:szCs w:val="24"/>
        </w:rPr>
      </w:pPr>
      <w:r>
        <w:rPr>
          <w:rFonts w:hint="eastAsia"/>
          <w:szCs w:val="24"/>
        </w:rPr>
        <w:t>氏　名</w:t>
      </w:r>
    </w:p>
    <w:p w14:paraId="1E253131" w14:textId="77777777" w:rsidR="00CD3F71" w:rsidRDefault="00CD3F71" w:rsidP="00CD3F71">
      <w:pPr>
        <w:autoSpaceDN w:val="0"/>
        <w:spacing w:line="240" w:lineRule="auto"/>
        <w:ind w:firstLineChars="1800" w:firstLine="4081"/>
        <w:rPr>
          <w:szCs w:val="24"/>
        </w:rPr>
      </w:pPr>
      <w:r>
        <w:rPr>
          <w:rFonts w:hint="eastAsia"/>
          <w:szCs w:val="24"/>
        </w:rPr>
        <w:t>（名称及び代表者）</w:t>
      </w:r>
    </w:p>
    <w:p w14:paraId="13DCE5B1" w14:textId="77777777" w:rsidR="00CD3F71" w:rsidRDefault="00CD3F71" w:rsidP="00CD3F71">
      <w:pPr>
        <w:autoSpaceDN w:val="0"/>
        <w:spacing w:line="240" w:lineRule="auto"/>
        <w:ind w:firstLineChars="1900" w:firstLine="4308"/>
        <w:rPr>
          <w:szCs w:val="24"/>
        </w:rPr>
      </w:pPr>
      <w:r>
        <w:rPr>
          <w:rFonts w:hint="eastAsia"/>
          <w:szCs w:val="24"/>
        </w:rPr>
        <w:t>連絡先</w:t>
      </w:r>
    </w:p>
    <w:p w14:paraId="1C647651" w14:textId="77777777" w:rsidR="00CD3F71" w:rsidRPr="00C25242" w:rsidRDefault="00CD3F71" w:rsidP="00CD3F71">
      <w:pPr>
        <w:autoSpaceDN w:val="0"/>
        <w:spacing w:line="240" w:lineRule="auto"/>
        <w:ind w:firstLineChars="1800" w:firstLine="4081"/>
        <w:rPr>
          <w:szCs w:val="24"/>
        </w:rPr>
      </w:pPr>
      <w:r>
        <w:rPr>
          <w:rFonts w:hint="eastAsia"/>
          <w:szCs w:val="24"/>
        </w:rPr>
        <w:t>（担当者名、電話番号）</w:t>
      </w:r>
    </w:p>
    <w:p w14:paraId="71F37363" w14:textId="77777777" w:rsidR="005D30B9" w:rsidRPr="00CD3F71" w:rsidRDefault="005D30B9" w:rsidP="005D30B9">
      <w:pPr>
        <w:autoSpaceDN w:val="0"/>
        <w:spacing w:line="360" w:lineRule="exact"/>
        <w:jc w:val="left"/>
        <w:rPr>
          <w:szCs w:val="24"/>
          <w:lang w:eastAsia="zh-TW"/>
        </w:rPr>
      </w:pPr>
    </w:p>
    <w:p w14:paraId="239E9D05" w14:textId="77777777" w:rsidR="00637D72" w:rsidRPr="00F34AE8" w:rsidRDefault="00637D72" w:rsidP="00DB78A1">
      <w:pPr>
        <w:autoSpaceDN w:val="0"/>
        <w:spacing w:line="240" w:lineRule="auto"/>
        <w:jc w:val="left"/>
        <w:rPr>
          <w:szCs w:val="24"/>
          <w:lang w:eastAsia="zh-TW"/>
        </w:rPr>
      </w:pPr>
    </w:p>
    <w:p w14:paraId="16FA8CA1" w14:textId="77777777" w:rsidR="00FE5AD2" w:rsidRPr="00F34AE8" w:rsidRDefault="00FE5AD2" w:rsidP="00DB78A1">
      <w:pPr>
        <w:autoSpaceDN w:val="0"/>
        <w:spacing w:line="240" w:lineRule="auto"/>
        <w:jc w:val="center"/>
        <w:rPr>
          <w:szCs w:val="24"/>
        </w:rPr>
      </w:pPr>
      <w:r w:rsidRPr="00F34AE8">
        <w:rPr>
          <w:rFonts w:hint="eastAsia"/>
          <w:szCs w:val="24"/>
        </w:rPr>
        <w:t>使用内容変更申請書</w:t>
      </w:r>
    </w:p>
    <w:p w14:paraId="24F1BEBA" w14:textId="77777777" w:rsidR="00516D15" w:rsidRPr="00F34AE8" w:rsidRDefault="00516D15" w:rsidP="00DB78A1">
      <w:pPr>
        <w:autoSpaceDN w:val="0"/>
        <w:spacing w:line="240" w:lineRule="auto"/>
        <w:rPr>
          <w:szCs w:val="24"/>
        </w:rPr>
      </w:pPr>
    </w:p>
    <w:p w14:paraId="692EAEEC" w14:textId="4675D4F3" w:rsidR="00FE5AD2" w:rsidRPr="00F34AE8" w:rsidRDefault="006D6E3F" w:rsidP="00DB78A1">
      <w:pPr>
        <w:autoSpaceDN w:val="0"/>
        <w:spacing w:line="240" w:lineRule="auto"/>
        <w:ind w:firstLineChars="100" w:firstLine="227"/>
        <w:rPr>
          <w:szCs w:val="24"/>
        </w:rPr>
      </w:pPr>
      <w:r w:rsidRPr="00F34AE8">
        <w:rPr>
          <w:rFonts w:hint="eastAsia"/>
          <w:szCs w:val="24"/>
        </w:rPr>
        <w:t>令和</w:t>
      </w:r>
      <w:r w:rsidR="00BA7EAF">
        <w:rPr>
          <w:rFonts w:hint="eastAsia"/>
          <w:szCs w:val="24"/>
        </w:rPr>
        <w:t xml:space="preserve">　</w:t>
      </w:r>
      <w:r w:rsidR="00637D72" w:rsidRPr="00F34AE8">
        <w:rPr>
          <w:rFonts w:hint="eastAsia"/>
          <w:szCs w:val="24"/>
        </w:rPr>
        <w:t xml:space="preserve">　年　　月　　日付け</w:t>
      </w:r>
      <w:r w:rsidR="001E4DFC">
        <w:rPr>
          <w:rFonts w:hint="eastAsia"/>
          <w:szCs w:val="24"/>
        </w:rPr>
        <w:t>冬国梨</w:t>
      </w:r>
      <w:r w:rsidR="00FE5AD2" w:rsidRPr="00F34AE8">
        <w:rPr>
          <w:rFonts w:hint="eastAsia"/>
          <w:szCs w:val="24"/>
        </w:rPr>
        <w:t>実第　　号で許可を受けた内容について下記のとおり変更したいので、</w:t>
      </w:r>
      <w:r w:rsidR="00637D72" w:rsidRPr="00F34AE8">
        <w:rPr>
          <w:rFonts w:hint="eastAsia"/>
          <w:szCs w:val="24"/>
        </w:rPr>
        <w:t>第</w:t>
      </w:r>
      <w:r w:rsidR="00E248F3">
        <w:rPr>
          <w:rFonts w:hint="eastAsia"/>
          <w:szCs w:val="24"/>
        </w:rPr>
        <w:t>81</w:t>
      </w:r>
      <w:r w:rsidR="00637D72" w:rsidRPr="00F34AE8">
        <w:rPr>
          <w:szCs w:val="24"/>
        </w:rPr>
        <w:t>回国民スポーツ大会冬季大会スケート競技会（ショートトラック・フィギュア）</w:t>
      </w:r>
      <w:r w:rsidR="00623028" w:rsidRPr="00F34AE8">
        <w:rPr>
          <w:rFonts w:hint="eastAsia"/>
          <w:szCs w:val="24"/>
        </w:rPr>
        <w:t>に係る</w:t>
      </w:r>
      <w:r w:rsidR="00FE5AD2" w:rsidRPr="00F34AE8">
        <w:rPr>
          <w:rFonts w:hint="eastAsia"/>
          <w:szCs w:val="24"/>
        </w:rPr>
        <w:t>標章等使用取扱規程第</w:t>
      </w:r>
      <w:r w:rsidR="001E4DFC">
        <w:rPr>
          <w:rFonts w:hint="eastAsia"/>
          <w:szCs w:val="24"/>
        </w:rPr>
        <w:t>１</w:t>
      </w:r>
      <w:r w:rsidR="00BA7EAF">
        <w:rPr>
          <w:rFonts w:hint="eastAsia"/>
          <w:szCs w:val="24"/>
        </w:rPr>
        <w:t>４</w:t>
      </w:r>
      <w:r w:rsidR="00FE5AD2" w:rsidRPr="00F34AE8">
        <w:rPr>
          <w:rFonts w:hint="eastAsia"/>
          <w:szCs w:val="24"/>
        </w:rPr>
        <w:t>条第１項の規定により申請します。</w:t>
      </w:r>
    </w:p>
    <w:p w14:paraId="3EF98D45" w14:textId="77777777" w:rsidR="00FE5AD2" w:rsidRPr="00F34AE8" w:rsidRDefault="00FE5AD2">
      <w:pPr>
        <w:autoSpaceDN w:val="0"/>
        <w:spacing w:line="240" w:lineRule="auto"/>
        <w:ind w:firstLineChars="100" w:firstLine="227"/>
        <w:rPr>
          <w:szCs w:val="24"/>
        </w:rPr>
      </w:pPr>
      <w:r w:rsidRPr="00F34AE8">
        <w:rPr>
          <w:rFonts w:hint="eastAsia"/>
          <w:szCs w:val="24"/>
        </w:rPr>
        <w:t>なお、変更後の使用にあたっては、同規程に定める事項を遵守します。</w:t>
      </w:r>
    </w:p>
    <w:p w14:paraId="06AD5B60" w14:textId="77777777" w:rsidR="00FE5AD2" w:rsidRPr="00F34AE8" w:rsidRDefault="00FE5AD2" w:rsidP="00DB78A1">
      <w:pPr>
        <w:autoSpaceDN w:val="0"/>
        <w:spacing w:line="240" w:lineRule="auto"/>
        <w:rPr>
          <w:szCs w:val="24"/>
        </w:rPr>
      </w:pPr>
    </w:p>
    <w:p w14:paraId="4397140B" w14:textId="77777777" w:rsidR="00FE5AD2" w:rsidRPr="00F34AE8" w:rsidRDefault="00FE5AD2" w:rsidP="00DB78A1">
      <w:pPr>
        <w:pStyle w:val="a3"/>
        <w:autoSpaceDN w:val="0"/>
        <w:spacing w:line="240" w:lineRule="auto"/>
        <w:rPr>
          <w:szCs w:val="24"/>
        </w:rPr>
      </w:pPr>
      <w:r w:rsidRPr="00F34AE8">
        <w:rPr>
          <w:rFonts w:hint="eastAsia"/>
          <w:szCs w:val="24"/>
        </w:rPr>
        <w:t>記</w:t>
      </w:r>
    </w:p>
    <w:p w14:paraId="15E8BD3F" w14:textId="77777777" w:rsidR="00FE5AD2" w:rsidRPr="00F34AE8" w:rsidRDefault="00FE5AD2" w:rsidP="00DB78A1">
      <w:pPr>
        <w:autoSpaceDN w:val="0"/>
        <w:spacing w:line="240" w:lineRule="auto"/>
        <w:rPr>
          <w:szCs w:val="24"/>
        </w:rPr>
      </w:pPr>
    </w:p>
    <w:p w14:paraId="1CB0C5CC" w14:textId="77777777" w:rsidR="00FE5AD2" w:rsidRPr="00F34AE8" w:rsidRDefault="00FE5AD2" w:rsidP="00676486">
      <w:pPr>
        <w:autoSpaceDN w:val="0"/>
        <w:spacing w:line="240" w:lineRule="auto"/>
        <w:ind w:firstLineChars="100" w:firstLine="227"/>
        <w:rPr>
          <w:szCs w:val="24"/>
        </w:rPr>
      </w:pPr>
      <w:r w:rsidRPr="00F34AE8">
        <w:rPr>
          <w:rFonts w:hint="eastAsia"/>
          <w:szCs w:val="24"/>
        </w:rPr>
        <w:t>（変更内容）</w:t>
      </w:r>
    </w:p>
    <w:p w14:paraId="44A0E785" w14:textId="77777777" w:rsidR="00FE5AD2" w:rsidRPr="00F34AE8" w:rsidRDefault="00FE5AD2">
      <w:pPr>
        <w:autoSpaceDN w:val="0"/>
        <w:spacing w:line="240" w:lineRule="auto"/>
        <w:rPr>
          <w:szCs w:val="24"/>
        </w:rPr>
      </w:pPr>
    </w:p>
    <w:p w14:paraId="6BDEACEF" w14:textId="77777777" w:rsidR="00FE5AD2" w:rsidRPr="00F34AE8" w:rsidRDefault="00FE5AD2" w:rsidP="00CE7F38">
      <w:pPr>
        <w:autoSpaceDN w:val="0"/>
        <w:spacing w:line="240" w:lineRule="auto"/>
        <w:rPr>
          <w:szCs w:val="24"/>
        </w:rPr>
      </w:pPr>
    </w:p>
    <w:sectPr w:rsidR="00FE5AD2" w:rsidRPr="00F34AE8" w:rsidSect="00BA7EAF">
      <w:headerReference w:type="default" r:id="rId8"/>
      <w:pgSz w:w="11906" w:h="16838" w:code="9"/>
      <w:pgMar w:top="1134" w:right="1134" w:bottom="1134" w:left="1134" w:header="851" w:footer="737" w:gutter="0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DD001" w14:textId="77777777" w:rsidR="00527DE6" w:rsidRDefault="00527DE6">
      <w:r>
        <w:separator/>
      </w:r>
    </w:p>
  </w:endnote>
  <w:endnote w:type="continuationSeparator" w:id="0">
    <w:p w14:paraId="5ACF69FA" w14:textId="77777777" w:rsidR="00527DE6" w:rsidRDefault="0052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D41F0" w14:textId="77777777" w:rsidR="00527DE6" w:rsidRDefault="00527DE6">
      <w:r>
        <w:separator/>
      </w:r>
    </w:p>
  </w:footnote>
  <w:footnote w:type="continuationSeparator" w:id="0">
    <w:p w14:paraId="65BADA6C" w14:textId="77777777" w:rsidR="00527DE6" w:rsidRDefault="00527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9DF46" w14:textId="77777777" w:rsidR="00FE5AD2" w:rsidRDefault="00FE5AD2" w:rsidP="00E579D5">
    <w:pPr>
      <w:pStyle w:val="a5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1682E"/>
    <w:multiLevelType w:val="singleLevel"/>
    <w:tmpl w:val="ED847B50"/>
    <w:lvl w:ilvl="0">
      <w:start w:val="4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" w15:restartNumberingAfterBreak="0">
    <w:nsid w:val="28434397"/>
    <w:multiLevelType w:val="singleLevel"/>
    <w:tmpl w:val="84C61AB6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2" w15:restartNumberingAfterBreak="0">
    <w:nsid w:val="2D235CB6"/>
    <w:multiLevelType w:val="singleLevel"/>
    <w:tmpl w:val="E1063BDA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3" w15:restartNumberingAfterBreak="0">
    <w:nsid w:val="39B34927"/>
    <w:multiLevelType w:val="singleLevel"/>
    <w:tmpl w:val="2564B828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375"/>
      </w:pPr>
      <w:rPr>
        <w:rFonts w:hint="eastAsia"/>
      </w:rPr>
    </w:lvl>
  </w:abstractNum>
  <w:abstractNum w:abstractNumId="4" w15:restartNumberingAfterBreak="0">
    <w:nsid w:val="56BE0728"/>
    <w:multiLevelType w:val="singleLevel"/>
    <w:tmpl w:val="86BAEE0E"/>
    <w:lvl w:ilvl="0">
      <w:start w:val="2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num w:numId="1" w16cid:durableId="1756585223">
    <w:abstractNumId w:val="2"/>
  </w:num>
  <w:num w:numId="2" w16cid:durableId="1240793123">
    <w:abstractNumId w:val="4"/>
  </w:num>
  <w:num w:numId="3" w16cid:durableId="1287547714">
    <w:abstractNumId w:val="1"/>
  </w:num>
  <w:num w:numId="4" w16cid:durableId="953245222">
    <w:abstractNumId w:val="0"/>
  </w:num>
  <w:num w:numId="5" w16cid:durableId="5437112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3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77F"/>
    <w:rsid w:val="00037769"/>
    <w:rsid w:val="000434C4"/>
    <w:rsid w:val="00050A52"/>
    <w:rsid w:val="00071D2D"/>
    <w:rsid w:val="00073B89"/>
    <w:rsid w:val="00081FED"/>
    <w:rsid w:val="00087A24"/>
    <w:rsid w:val="000A46DF"/>
    <w:rsid w:val="000B575C"/>
    <w:rsid w:val="000C42C8"/>
    <w:rsid w:val="000C477F"/>
    <w:rsid w:val="000D53DA"/>
    <w:rsid w:val="000F0588"/>
    <w:rsid w:val="000F15B6"/>
    <w:rsid w:val="000F7AF6"/>
    <w:rsid w:val="0012304A"/>
    <w:rsid w:val="0013529D"/>
    <w:rsid w:val="00146803"/>
    <w:rsid w:val="00153B80"/>
    <w:rsid w:val="00153FF4"/>
    <w:rsid w:val="00167786"/>
    <w:rsid w:val="00175350"/>
    <w:rsid w:val="00184840"/>
    <w:rsid w:val="001B1118"/>
    <w:rsid w:val="001C2CB0"/>
    <w:rsid w:val="001D13F3"/>
    <w:rsid w:val="001D1EF6"/>
    <w:rsid w:val="001E4DFC"/>
    <w:rsid w:val="00200201"/>
    <w:rsid w:val="0020406B"/>
    <w:rsid w:val="0021443F"/>
    <w:rsid w:val="00215765"/>
    <w:rsid w:val="00226B82"/>
    <w:rsid w:val="002714F2"/>
    <w:rsid w:val="002763CE"/>
    <w:rsid w:val="00290DFB"/>
    <w:rsid w:val="00293224"/>
    <w:rsid w:val="002A2C40"/>
    <w:rsid w:val="002A3352"/>
    <w:rsid w:val="002B693E"/>
    <w:rsid w:val="002D2F7C"/>
    <w:rsid w:val="002E078B"/>
    <w:rsid w:val="002E0AFA"/>
    <w:rsid w:val="002E75D4"/>
    <w:rsid w:val="002F1415"/>
    <w:rsid w:val="002F542C"/>
    <w:rsid w:val="002F56E4"/>
    <w:rsid w:val="00363A2D"/>
    <w:rsid w:val="003666BD"/>
    <w:rsid w:val="003750B6"/>
    <w:rsid w:val="00375E64"/>
    <w:rsid w:val="00393A5F"/>
    <w:rsid w:val="003A19AD"/>
    <w:rsid w:val="003A324F"/>
    <w:rsid w:val="003D3551"/>
    <w:rsid w:val="003E6835"/>
    <w:rsid w:val="003E75B0"/>
    <w:rsid w:val="0040065B"/>
    <w:rsid w:val="0045003A"/>
    <w:rsid w:val="004573B2"/>
    <w:rsid w:val="00494267"/>
    <w:rsid w:val="004C2C35"/>
    <w:rsid w:val="004D2C84"/>
    <w:rsid w:val="00505325"/>
    <w:rsid w:val="00516D15"/>
    <w:rsid w:val="00527DE6"/>
    <w:rsid w:val="00537A2C"/>
    <w:rsid w:val="005537D0"/>
    <w:rsid w:val="00573AAC"/>
    <w:rsid w:val="0058031E"/>
    <w:rsid w:val="00584220"/>
    <w:rsid w:val="00590816"/>
    <w:rsid w:val="00595CB1"/>
    <w:rsid w:val="005C0D4F"/>
    <w:rsid w:val="005C5F76"/>
    <w:rsid w:val="005D30B9"/>
    <w:rsid w:val="005E17FA"/>
    <w:rsid w:val="005E28DB"/>
    <w:rsid w:val="005E4664"/>
    <w:rsid w:val="005F515D"/>
    <w:rsid w:val="005F7198"/>
    <w:rsid w:val="00623028"/>
    <w:rsid w:val="00635983"/>
    <w:rsid w:val="00637D72"/>
    <w:rsid w:val="006522C8"/>
    <w:rsid w:val="00676486"/>
    <w:rsid w:val="006D6E3F"/>
    <w:rsid w:val="006E3E8E"/>
    <w:rsid w:val="006F24A5"/>
    <w:rsid w:val="006F3405"/>
    <w:rsid w:val="00716800"/>
    <w:rsid w:val="007206A8"/>
    <w:rsid w:val="0073579B"/>
    <w:rsid w:val="007366FB"/>
    <w:rsid w:val="00742293"/>
    <w:rsid w:val="007935BB"/>
    <w:rsid w:val="007A5BA1"/>
    <w:rsid w:val="007A7790"/>
    <w:rsid w:val="007C4906"/>
    <w:rsid w:val="007D32D6"/>
    <w:rsid w:val="007E7771"/>
    <w:rsid w:val="008223FF"/>
    <w:rsid w:val="00837D86"/>
    <w:rsid w:val="008679B8"/>
    <w:rsid w:val="00871026"/>
    <w:rsid w:val="008711E5"/>
    <w:rsid w:val="0087447B"/>
    <w:rsid w:val="008769EB"/>
    <w:rsid w:val="00882B7E"/>
    <w:rsid w:val="00884055"/>
    <w:rsid w:val="008866D2"/>
    <w:rsid w:val="00895D29"/>
    <w:rsid w:val="008D50EA"/>
    <w:rsid w:val="008E622C"/>
    <w:rsid w:val="008E6E87"/>
    <w:rsid w:val="0090131A"/>
    <w:rsid w:val="009124A9"/>
    <w:rsid w:val="009149B1"/>
    <w:rsid w:val="00934E2F"/>
    <w:rsid w:val="0094063C"/>
    <w:rsid w:val="00956631"/>
    <w:rsid w:val="00963BA5"/>
    <w:rsid w:val="0097740E"/>
    <w:rsid w:val="00986F74"/>
    <w:rsid w:val="00993F67"/>
    <w:rsid w:val="009A5299"/>
    <w:rsid w:val="009A6106"/>
    <w:rsid w:val="009D15B5"/>
    <w:rsid w:val="009E13DF"/>
    <w:rsid w:val="009F5763"/>
    <w:rsid w:val="00A01574"/>
    <w:rsid w:val="00A0635E"/>
    <w:rsid w:val="00A16758"/>
    <w:rsid w:val="00A428A1"/>
    <w:rsid w:val="00A47AD9"/>
    <w:rsid w:val="00A82F40"/>
    <w:rsid w:val="00A91BF9"/>
    <w:rsid w:val="00A936C9"/>
    <w:rsid w:val="00AA42ED"/>
    <w:rsid w:val="00AB1209"/>
    <w:rsid w:val="00AB572D"/>
    <w:rsid w:val="00AD4C7A"/>
    <w:rsid w:val="00AE4211"/>
    <w:rsid w:val="00AF5495"/>
    <w:rsid w:val="00B33BAE"/>
    <w:rsid w:val="00B60A1B"/>
    <w:rsid w:val="00B63110"/>
    <w:rsid w:val="00B75E8B"/>
    <w:rsid w:val="00B77B0C"/>
    <w:rsid w:val="00B905B9"/>
    <w:rsid w:val="00BA6865"/>
    <w:rsid w:val="00BA7EAF"/>
    <w:rsid w:val="00BC2C53"/>
    <w:rsid w:val="00BC3737"/>
    <w:rsid w:val="00BC43B9"/>
    <w:rsid w:val="00BD524B"/>
    <w:rsid w:val="00BE0452"/>
    <w:rsid w:val="00BF676C"/>
    <w:rsid w:val="00C11F72"/>
    <w:rsid w:val="00C25242"/>
    <w:rsid w:val="00C61F1E"/>
    <w:rsid w:val="00C83E0F"/>
    <w:rsid w:val="00C960E5"/>
    <w:rsid w:val="00CB143F"/>
    <w:rsid w:val="00CB2A13"/>
    <w:rsid w:val="00CD3F71"/>
    <w:rsid w:val="00CE7F38"/>
    <w:rsid w:val="00D23EFE"/>
    <w:rsid w:val="00D32F63"/>
    <w:rsid w:val="00D91FC2"/>
    <w:rsid w:val="00D95AC1"/>
    <w:rsid w:val="00DB78A1"/>
    <w:rsid w:val="00DC78BE"/>
    <w:rsid w:val="00DE734E"/>
    <w:rsid w:val="00DF5BC9"/>
    <w:rsid w:val="00E047FE"/>
    <w:rsid w:val="00E07D8F"/>
    <w:rsid w:val="00E11253"/>
    <w:rsid w:val="00E17497"/>
    <w:rsid w:val="00E248F3"/>
    <w:rsid w:val="00E579D5"/>
    <w:rsid w:val="00E723C3"/>
    <w:rsid w:val="00E74BCA"/>
    <w:rsid w:val="00E775DC"/>
    <w:rsid w:val="00E83422"/>
    <w:rsid w:val="00EB466A"/>
    <w:rsid w:val="00EB610F"/>
    <w:rsid w:val="00EC4CBA"/>
    <w:rsid w:val="00EF2C3F"/>
    <w:rsid w:val="00F00C3B"/>
    <w:rsid w:val="00F05C9A"/>
    <w:rsid w:val="00F205FD"/>
    <w:rsid w:val="00F21814"/>
    <w:rsid w:val="00F26CB8"/>
    <w:rsid w:val="00F34483"/>
    <w:rsid w:val="00F34AE8"/>
    <w:rsid w:val="00F46C1D"/>
    <w:rsid w:val="00F536BE"/>
    <w:rsid w:val="00F606E6"/>
    <w:rsid w:val="00F64657"/>
    <w:rsid w:val="00F66706"/>
    <w:rsid w:val="00F93D52"/>
    <w:rsid w:val="00F97B5E"/>
    <w:rsid w:val="00FC2580"/>
    <w:rsid w:val="00FC6BD0"/>
    <w:rsid w:val="00FE1A9A"/>
    <w:rsid w:val="00FE4456"/>
    <w:rsid w:val="00FE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6E5CCF0"/>
  <w15:chartTrackingRefBased/>
  <w15:docId w15:val="{67DE2969-88A9-44E5-B34A-2B06DF7D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3B89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A93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C2C3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C2C3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0B80-3E0D-4C3C-A5EA-53C3F461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6</Words>
  <Characters>51</Characters>
  <Application>Microsoft Office Word</Application>
  <DocSecurity>0</DocSecurity>
  <Lines>1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山梨県</cp:lastModifiedBy>
  <cp:revision>4</cp:revision>
  <cp:lastPrinted>2026-05-15T02:07:00Z</cp:lastPrinted>
  <dcterms:created xsi:type="dcterms:W3CDTF">2024-06-12T06:21:00Z</dcterms:created>
  <dcterms:modified xsi:type="dcterms:W3CDTF">2026-05-15T02:08:00Z</dcterms:modified>
</cp:coreProperties>
</file>